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77" w:rsidRPr="002F0C15" w:rsidRDefault="00087377" w:rsidP="002F0C1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F0C15">
        <w:rPr>
          <w:b/>
          <w:sz w:val="28"/>
          <w:szCs w:val="28"/>
        </w:rPr>
        <w:t>Погружение в специальность (профессию)</w:t>
      </w:r>
    </w:p>
    <w:p w:rsidR="00B56801" w:rsidRPr="002F0C15" w:rsidRDefault="00087377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>В рамках сетевого взаимодействия по программе «Создание образовательной среды для подготовки обучающихся школ городского округа «Город Чита»</w:t>
      </w:r>
      <w:r w:rsidR="00A3285E" w:rsidRPr="002F0C15">
        <w:rPr>
          <w:sz w:val="28"/>
          <w:szCs w:val="28"/>
        </w:rPr>
        <w:t xml:space="preserve"> к обоснованному выбору профессии</w:t>
      </w:r>
      <w:r w:rsidR="00542BBC" w:rsidRPr="002F0C15">
        <w:rPr>
          <w:sz w:val="28"/>
          <w:szCs w:val="28"/>
        </w:rPr>
        <w:t>»</w:t>
      </w:r>
      <w:r w:rsidR="00A3285E" w:rsidRPr="002F0C15">
        <w:rPr>
          <w:sz w:val="28"/>
          <w:szCs w:val="28"/>
        </w:rPr>
        <w:t xml:space="preserve"> </w:t>
      </w:r>
      <w:r w:rsidR="00203728" w:rsidRPr="002F0C15">
        <w:rPr>
          <w:sz w:val="28"/>
          <w:szCs w:val="28"/>
        </w:rPr>
        <w:t>администрацией</w:t>
      </w:r>
      <w:r w:rsidR="00A3285E" w:rsidRPr="002F0C15">
        <w:rPr>
          <w:sz w:val="28"/>
          <w:szCs w:val="28"/>
        </w:rPr>
        <w:t xml:space="preserve"> Муниципального Центра профориентационной</w:t>
      </w:r>
      <w:r w:rsidRPr="002F0C15">
        <w:rPr>
          <w:sz w:val="28"/>
          <w:szCs w:val="28"/>
        </w:rPr>
        <w:t xml:space="preserve"> </w:t>
      </w:r>
      <w:r w:rsidR="00A3285E" w:rsidRPr="002F0C15">
        <w:rPr>
          <w:sz w:val="28"/>
          <w:szCs w:val="28"/>
        </w:rPr>
        <w:t xml:space="preserve">ориентации обучающихся муниципальных бюджетных образовательных учреждений городского округа «город Чита» при МБОУ «Городской центр образования» </w:t>
      </w:r>
      <w:r w:rsidR="00C92C16" w:rsidRPr="002F0C15">
        <w:rPr>
          <w:sz w:val="28"/>
          <w:szCs w:val="28"/>
        </w:rPr>
        <w:t>были утверждены</w:t>
      </w:r>
      <w:r w:rsidR="00A3285E" w:rsidRPr="002F0C15">
        <w:rPr>
          <w:sz w:val="28"/>
          <w:szCs w:val="28"/>
        </w:rPr>
        <w:t xml:space="preserve"> график</w:t>
      </w:r>
      <w:r w:rsidR="00A86C44" w:rsidRPr="002F0C15">
        <w:rPr>
          <w:sz w:val="28"/>
          <w:szCs w:val="28"/>
        </w:rPr>
        <w:t>и</w:t>
      </w:r>
      <w:r w:rsidR="00A3285E" w:rsidRPr="002F0C15">
        <w:rPr>
          <w:sz w:val="28"/>
          <w:szCs w:val="28"/>
        </w:rPr>
        <w:t xml:space="preserve"> </w:t>
      </w:r>
      <w:r w:rsidR="00DB22A9" w:rsidRPr="002F0C15">
        <w:rPr>
          <w:sz w:val="28"/>
          <w:szCs w:val="28"/>
        </w:rPr>
        <w:t xml:space="preserve">для проведения  совместных мероприятий </w:t>
      </w:r>
      <w:r w:rsidR="00C92C16" w:rsidRPr="002F0C15">
        <w:rPr>
          <w:sz w:val="28"/>
          <w:szCs w:val="28"/>
        </w:rPr>
        <w:t>между Забайкальским государственным к</w:t>
      </w:r>
      <w:r w:rsidR="00DB22A9" w:rsidRPr="002F0C15">
        <w:rPr>
          <w:sz w:val="28"/>
          <w:szCs w:val="28"/>
        </w:rPr>
        <w:t>олледжем и СОШ № 44 с презентацией программ «Погружение в профессию»</w:t>
      </w:r>
      <w:r w:rsidR="00C92C16" w:rsidRPr="002F0C15">
        <w:rPr>
          <w:sz w:val="28"/>
          <w:szCs w:val="28"/>
        </w:rPr>
        <w:t xml:space="preserve"> по всем реализуемым специальностям. Графики разработа</w:t>
      </w:r>
      <w:r w:rsidR="00A86C44" w:rsidRPr="002F0C15">
        <w:rPr>
          <w:sz w:val="28"/>
          <w:szCs w:val="28"/>
        </w:rPr>
        <w:t xml:space="preserve">ны на 2025 – 2026 учебный  год  </w:t>
      </w:r>
      <w:r w:rsidR="00DB22A9" w:rsidRPr="002F0C15">
        <w:rPr>
          <w:sz w:val="28"/>
          <w:szCs w:val="28"/>
        </w:rPr>
        <w:t>на 2 семестра</w:t>
      </w:r>
      <w:r w:rsidR="00A86C44" w:rsidRPr="002F0C15">
        <w:rPr>
          <w:sz w:val="28"/>
          <w:szCs w:val="28"/>
        </w:rPr>
        <w:t>:</w:t>
      </w:r>
      <w:r w:rsidR="00DB22A9" w:rsidRPr="002F0C15">
        <w:rPr>
          <w:sz w:val="28"/>
          <w:szCs w:val="28"/>
        </w:rPr>
        <w:t xml:space="preserve"> с 17 сентября по 10 декабря</w:t>
      </w:r>
      <w:r w:rsidR="00A86C44" w:rsidRPr="002F0C15">
        <w:rPr>
          <w:sz w:val="28"/>
          <w:szCs w:val="28"/>
        </w:rPr>
        <w:t xml:space="preserve"> и </w:t>
      </w:r>
      <w:r w:rsidRPr="002F0C15">
        <w:rPr>
          <w:sz w:val="28"/>
          <w:szCs w:val="28"/>
        </w:rPr>
        <w:t xml:space="preserve"> с </w:t>
      </w:r>
      <w:r w:rsidR="00542BBC" w:rsidRPr="002F0C15">
        <w:rPr>
          <w:sz w:val="28"/>
          <w:szCs w:val="28"/>
        </w:rPr>
        <w:t>19 января д</w:t>
      </w:r>
      <w:r w:rsidR="00A86C44" w:rsidRPr="002F0C15">
        <w:rPr>
          <w:sz w:val="28"/>
          <w:szCs w:val="28"/>
        </w:rPr>
        <w:t>о 14 апреля</w:t>
      </w:r>
      <w:r w:rsidR="007F6CF3" w:rsidRPr="002F0C15">
        <w:rPr>
          <w:sz w:val="28"/>
          <w:szCs w:val="28"/>
        </w:rPr>
        <w:t>.</w:t>
      </w:r>
      <w:r w:rsidR="00A86C44" w:rsidRPr="002F0C15">
        <w:rPr>
          <w:sz w:val="28"/>
          <w:szCs w:val="28"/>
        </w:rPr>
        <w:t xml:space="preserve"> </w:t>
      </w:r>
      <w:r w:rsidR="00C92C16" w:rsidRPr="002F0C15">
        <w:rPr>
          <w:sz w:val="28"/>
          <w:szCs w:val="28"/>
        </w:rPr>
        <w:t xml:space="preserve">Программы </w:t>
      </w:r>
      <w:r w:rsidR="007F6CF3" w:rsidRPr="002F0C15">
        <w:rPr>
          <w:sz w:val="28"/>
          <w:szCs w:val="28"/>
        </w:rPr>
        <w:t xml:space="preserve">погружения в специальность </w:t>
      </w:r>
      <w:r w:rsidR="00C92C16" w:rsidRPr="002F0C15">
        <w:rPr>
          <w:sz w:val="28"/>
          <w:szCs w:val="28"/>
        </w:rPr>
        <w:t xml:space="preserve">составлены в </w:t>
      </w:r>
      <w:r w:rsidRPr="002F0C15">
        <w:rPr>
          <w:sz w:val="28"/>
          <w:szCs w:val="28"/>
        </w:rPr>
        <w:t>рамках сетевого взаимодействия с СОШ №  44</w:t>
      </w:r>
      <w:r w:rsidR="007F6CF3" w:rsidRPr="002F0C15">
        <w:rPr>
          <w:sz w:val="28"/>
          <w:szCs w:val="28"/>
        </w:rPr>
        <w:t xml:space="preserve"> и  </w:t>
      </w:r>
      <w:r w:rsidRPr="002F0C15">
        <w:rPr>
          <w:sz w:val="28"/>
          <w:szCs w:val="28"/>
        </w:rPr>
        <w:t xml:space="preserve"> включены в совместные</w:t>
      </w:r>
      <w:r w:rsidR="00203728" w:rsidRPr="002F0C15">
        <w:rPr>
          <w:sz w:val="28"/>
          <w:szCs w:val="28"/>
        </w:rPr>
        <w:t xml:space="preserve"> учебные планы колледжа и школы. </w:t>
      </w:r>
      <w:r w:rsidRPr="002F0C15">
        <w:rPr>
          <w:sz w:val="28"/>
          <w:szCs w:val="28"/>
        </w:rPr>
        <w:t xml:space="preserve"> </w:t>
      </w:r>
      <w:r w:rsidR="007F6CF3" w:rsidRPr="002F0C15">
        <w:rPr>
          <w:sz w:val="28"/>
          <w:szCs w:val="28"/>
        </w:rPr>
        <w:t>Мероприятия в 1- ом</w:t>
      </w:r>
      <w:r w:rsidR="00203728" w:rsidRPr="002F0C15">
        <w:rPr>
          <w:sz w:val="28"/>
          <w:szCs w:val="28"/>
        </w:rPr>
        <w:t xml:space="preserve"> семестр</w:t>
      </w:r>
      <w:r w:rsidR="007F6CF3" w:rsidRPr="002F0C15">
        <w:rPr>
          <w:sz w:val="28"/>
          <w:szCs w:val="28"/>
        </w:rPr>
        <w:t>е проводили</w:t>
      </w:r>
      <w:r w:rsidR="00203728" w:rsidRPr="002F0C15">
        <w:rPr>
          <w:sz w:val="28"/>
          <w:szCs w:val="28"/>
        </w:rPr>
        <w:t>сь с 17 сентября по 10 декабря</w:t>
      </w:r>
      <w:r w:rsidRPr="002F0C15">
        <w:rPr>
          <w:sz w:val="28"/>
          <w:szCs w:val="28"/>
        </w:rPr>
        <w:t xml:space="preserve"> под эгидой</w:t>
      </w:r>
      <w:r w:rsidR="007F6CF3" w:rsidRPr="002F0C15">
        <w:rPr>
          <w:sz w:val="28"/>
          <w:szCs w:val="28"/>
        </w:rPr>
        <w:t xml:space="preserve"> Центра профориентации  г. Читы  </w:t>
      </w:r>
    </w:p>
    <w:p w:rsidR="00754021" w:rsidRPr="002F0C15" w:rsidRDefault="007F6CF3" w:rsidP="002F0C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0C15">
        <w:rPr>
          <w:b/>
          <w:sz w:val="28"/>
          <w:szCs w:val="28"/>
        </w:rPr>
        <w:t>д</w:t>
      </w:r>
      <w:r w:rsidR="00087377" w:rsidRPr="002F0C15">
        <w:rPr>
          <w:b/>
          <w:sz w:val="28"/>
          <w:szCs w:val="28"/>
        </w:rPr>
        <w:t>ля юношей</w:t>
      </w:r>
      <w:r w:rsidRPr="002F0C15">
        <w:rPr>
          <w:b/>
          <w:sz w:val="28"/>
          <w:szCs w:val="28"/>
        </w:rPr>
        <w:t xml:space="preserve"> </w:t>
      </w:r>
      <w:r w:rsidR="00087377" w:rsidRPr="002F0C15">
        <w:rPr>
          <w:b/>
          <w:sz w:val="28"/>
          <w:szCs w:val="28"/>
        </w:rPr>
        <w:t xml:space="preserve"> </w:t>
      </w:r>
      <w:r w:rsidR="00754021" w:rsidRPr="002F0C15">
        <w:rPr>
          <w:b/>
          <w:sz w:val="28"/>
          <w:szCs w:val="28"/>
        </w:rPr>
        <w:t>по программам:</w:t>
      </w:r>
    </w:p>
    <w:p w:rsidR="00754021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>-</w:t>
      </w:r>
      <w:r w:rsidR="00203728" w:rsidRPr="002F0C15">
        <w:rPr>
          <w:sz w:val="28"/>
          <w:szCs w:val="28"/>
        </w:rPr>
        <w:t xml:space="preserve"> «Слесарь по ремонту автомобилей</w:t>
      </w:r>
      <w:r w:rsidRPr="002F0C15">
        <w:rPr>
          <w:sz w:val="28"/>
          <w:szCs w:val="28"/>
        </w:rPr>
        <w:t>»</w:t>
      </w:r>
      <w:r w:rsidR="00B56801" w:rsidRPr="002F0C15">
        <w:rPr>
          <w:sz w:val="28"/>
          <w:szCs w:val="28"/>
        </w:rPr>
        <w:t xml:space="preserve"> -  преподаватель Соломин А, Е.</w:t>
      </w:r>
      <w:r w:rsidR="00203728" w:rsidRPr="002F0C15">
        <w:rPr>
          <w:sz w:val="28"/>
          <w:szCs w:val="28"/>
        </w:rPr>
        <w:t xml:space="preserve"> </w:t>
      </w:r>
    </w:p>
    <w:p w:rsidR="00B56801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 xml:space="preserve">- </w:t>
      </w:r>
      <w:r w:rsidR="00203728" w:rsidRPr="002F0C15">
        <w:rPr>
          <w:sz w:val="28"/>
          <w:szCs w:val="28"/>
        </w:rPr>
        <w:t>«Электрогазосварщик»</w:t>
      </w:r>
      <w:r w:rsidR="00B56801" w:rsidRPr="002F0C15">
        <w:rPr>
          <w:sz w:val="28"/>
          <w:szCs w:val="28"/>
        </w:rPr>
        <w:t xml:space="preserve"> - преподаватель Зыков  Ю. С. </w:t>
      </w:r>
    </w:p>
    <w:p w:rsidR="007F6CF3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>-</w:t>
      </w:r>
      <w:r w:rsidR="00203728" w:rsidRPr="002F0C15">
        <w:rPr>
          <w:sz w:val="28"/>
          <w:szCs w:val="28"/>
        </w:rPr>
        <w:t>«Замерщик на топографических и маркшейдерских съёмках»</w:t>
      </w:r>
      <w:r w:rsidR="00B56801" w:rsidRPr="002F0C15">
        <w:rPr>
          <w:sz w:val="28"/>
          <w:szCs w:val="28"/>
        </w:rPr>
        <w:t xml:space="preserve"> - </w:t>
      </w:r>
      <w:r w:rsidR="00203728" w:rsidRPr="002F0C15">
        <w:rPr>
          <w:sz w:val="28"/>
          <w:szCs w:val="28"/>
        </w:rPr>
        <w:t xml:space="preserve">  </w:t>
      </w:r>
      <w:r w:rsidR="00B56801" w:rsidRPr="002F0C15">
        <w:rPr>
          <w:sz w:val="28"/>
          <w:szCs w:val="28"/>
        </w:rPr>
        <w:t>преподаватель Бердникова Т.Б.</w:t>
      </w:r>
    </w:p>
    <w:p w:rsidR="00754021" w:rsidRPr="002F0C15" w:rsidRDefault="00754021" w:rsidP="002F0C1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F0C15">
        <w:rPr>
          <w:b/>
          <w:sz w:val="28"/>
          <w:szCs w:val="28"/>
        </w:rPr>
        <w:t>Д</w:t>
      </w:r>
      <w:r w:rsidR="00203728" w:rsidRPr="002F0C15">
        <w:rPr>
          <w:b/>
          <w:sz w:val="28"/>
          <w:szCs w:val="28"/>
        </w:rPr>
        <w:t>ля</w:t>
      </w:r>
      <w:r w:rsidRPr="002F0C15">
        <w:rPr>
          <w:b/>
          <w:sz w:val="28"/>
          <w:szCs w:val="28"/>
        </w:rPr>
        <w:t xml:space="preserve"> девушек по </w:t>
      </w:r>
      <w:bookmarkStart w:id="0" w:name="_GoBack"/>
      <w:bookmarkEnd w:id="0"/>
      <w:r w:rsidRPr="002F0C15">
        <w:rPr>
          <w:b/>
          <w:sz w:val="28"/>
          <w:szCs w:val="28"/>
        </w:rPr>
        <w:t>программам:</w:t>
      </w:r>
    </w:p>
    <w:p w:rsidR="00754021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 xml:space="preserve">- </w:t>
      </w:r>
      <w:r w:rsidR="00203728" w:rsidRPr="002F0C15">
        <w:rPr>
          <w:sz w:val="28"/>
          <w:szCs w:val="28"/>
        </w:rPr>
        <w:t xml:space="preserve"> «Портной</w:t>
      </w:r>
      <w:r w:rsidRPr="002F0C15">
        <w:rPr>
          <w:sz w:val="28"/>
          <w:szCs w:val="28"/>
        </w:rPr>
        <w:t>»</w:t>
      </w:r>
      <w:r w:rsidR="00B56801" w:rsidRPr="002F0C15">
        <w:rPr>
          <w:sz w:val="28"/>
          <w:szCs w:val="28"/>
        </w:rPr>
        <w:t xml:space="preserve"> -</w:t>
      </w:r>
      <w:r w:rsidR="00203728" w:rsidRPr="002F0C15">
        <w:rPr>
          <w:sz w:val="28"/>
          <w:szCs w:val="28"/>
        </w:rPr>
        <w:t xml:space="preserve"> </w:t>
      </w:r>
      <w:r w:rsidR="00B56801" w:rsidRPr="002F0C15">
        <w:rPr>
          <w:sz w:val="28"/>
          <w:szCs w:val="28"/>
        </w:rPr>
        <w:t xml:space="preserve">преподаватель Балабина А.В. </w:t>
      </w:r>
    </w:p>
    <w:p w:rsidR="00754021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>- «Повар - кондитер»</w:t>
      </w:r>
      <w:r w:rsidR="00B56801" w:rsidRPr="002F0C15">
        <w:rPr>
          <w:sz w:val="28"/>
          <w:szCs w:val="28"/>
        </w:rPr>
        <w:t xml:space="preserve"> - преподаватель Пыхалова Н.Ю. </w:t>
      </w:r>
    </w:p>
    <w:p w:rsidR="00754021" w:rsidRPr="002F0C15" w:rsidRDefault="00754021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 xml:space="preserve">- </w:t>
      </w:r>
      <w:r w:rsidR="00203728" w:rsidRPr="002F0C15">
        <w:rPr>
          <w:sz w:val="28"/>
          <w:szCs w:val="28"/>
        </w:rPr>
        <w:t>«Специалист по туризму»</w:t>
      </w:r>
      <w:r w:rsidR="00B56801" w:rsidRPr="002F0C15">
        <w:rPr>
          <w:sz w:val="28"/>
          <w:szCs w:val="28"/>
        </w:rPr>
        <w:t xml:space="preserve"> - </w:t>
      </w:r>
      <w:r w:rsidR="002947B1" w:rsidRPr="002F0C15">
        <w:rPr>
          <w:sz w:val="28"/>
          <w:szCs w:val="28"/>
        </w:rPr>
        <w:t>преподаватель Корнеева</w:t>
      </w:r>
      <w:r w:rsidR="00B56801" w:rsidRPr="002F0C15">
        <w:rPr>
          <w:sz w:val="28"/>
          <w:szCs w:val="28"/>
        </w:rPr>
        <w:t xml:space="preserve"> Е.</w:t>
      </w:r>
      <w:r w:rsidR="002947B1" w:rsidRPr="002F0C15">
        <w:rPr>
          <w:sz w:val="28"/>
          <w:szCs w:val="28"/>
        </w:rPr>
        <w:t>Ю.</w:t>
      </w:r>
      <w:r w:rsidR="00B56801" w:rsidRPr="002F0C15">
        <w:rPr>
          <w:sz w:val="28"/>
          <w:szCs w:val="28"/>
        </w:rPr>
        <w:t xml:space="preserve"> </w:t>
      </w:r>
    </w:p>
    <w:p w:rsidR="007F6CF3" w:rsidRPr="002F0C15" w:rsidRDefault="00087377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>Каждая из этих программ в объёме 8 часов реализовывалась  на инновационных площадках колледжа</w:t>
      </w:r>
      <w:r w:rsidR="00754021" w:rsidRPr="002F0C15">
        <w:rPr>
          <w:sz w:val="28"/>
          <w:szCs w:val="28"/>
        </w:rPr>
        <w:t xml:space="preserve"> каждую среду</w:t>
      </w:r>
      <w:r w:rsidRPr="002F0C15">
        <w:rPr>
          <w:sz w:val="28"/>
          <w:szCs w:val="28"/>
        </w:rPr>
        <w:t xml:space="preserve">  </w:t>
      </w:r>
      <w:r w:rsidR="00F04EEE" w:rsidRPr="002F0C15">
        <w:rPr>
          <w:sz w:val="28"/>
          <w:szCs w:val="28"/>
        </w:rPr>
        <w:t>с 14 час.00 до 15час.</w:t>
      </w:r>
      <w:r w:rsidR="007F6CF3" w:rsidRPr="002F0C15">
        <w:rPr>
          <w:sz w:val="28"/>
          <w:szCs w:val="28"/>
        </w:rPr>
        <w:t>30</w:t>
      </w:r>
      <w:r w:rsidR="00F04EEE" w:rsidRPr="002F0C15">
        <w:rPr>
          <w:sz w:val="28"/>
          <w:szCs w:val="28"/>
        </w:rPr>
        <w:t>мин.</w:t>
      </w:r>
      <w:r w:rsidR="007F6CF3" w:rsidRPr="002F0C15">
        <w:rPr>
          <w:sz w:val="28"/>
          <w:szCs w:val="28"/>
        </w:rPr>
        <w:t xml:space="preserve"> </w:t>
      </w:r>
    </w:p>
    <w:p w:rsidR="00087377" w:rsidRPr="002F0C15" w:rsidRDefault="00B74165" w:rsidP="002F0C15">
      <w:pPr>
        <w:spacing w:line="360" w:lineRule="auto"/>
        <w:ind w:firstLine="709"/>
        <w:jc w:val="both"/>
        <w:rPr>
          <w:sz w:val="28"/>
          <w:szCs w:val="28"/>
        </w:rPr>
      </w:pPr>
      <w:r w:rsidRPr="002F0C15">
        <w:rPr>
          <w:sz w:val="28"/>
          <w:szCs w:val="28"/>
        </w:rPr>
        <w:t xml:space="preserve">При проведении мастер – классов, квестов, квизов, коворингов  </w:t>
      </w:r>
      <w:r w:rsidR="00F04EEE" w:rsidRPr="002F0C15">
        <w:rPr>
          <w:sz w:val="28"/>
          <w:szCs w:val="28"/>
        </w:rPr>
        <w:t>преподавател</w:t>
      </w:r>
      <w:r w:rsidR="00087377" w:rsidRPr="002F0C15">
        <w:rPr>
          <w:sz w:val="28"/>
          <w:szCs w:val="28"/>
        </w:rPr>
        <w:t>и</w:t>
      </w:r>
      <w:r w:rsidR="00F04EEE" w:rsidRPr="002F0C15">
        <w:rPr>
          <w:sz w:val="28"/>
          <w:szCs w:val="28"/>
        </w:rPr>
        <w:t xml:space="preserve"> и  мастера</w:t>
      </w:r>
      <w:r w:rsidR="00087377" w:rsidRPr="002F0C15">
        <w:rPr>
          <w:sz w:val="28"/>
          <w:szCs w:val="28"/>
        </w:rPr>
        <w:t xml:space="preserve"> произв</w:t>
      </w:r>
      <w:r w:rsidRPr="002F0C15">
        <w:rPr>
          <w:sz w:val="28"/>
          <w:szCs w:val="28"/>
        </w:rPr>
        <w:t>одственного обучения колледжа н</w:t>
      </w:r>
      <w:r w:rsidR="00087377" w:rsidRPr="002F0C15">
        <w:rPr>
          <w:sz w:val="28"/>
          <w:szCs w:val="28"/>
        </w:rPr>
        <w:t xml:space="preserve">а </w:t>
      </w:r>
      <w:r w:rsidR="00F04EEE" w:rsidRPr="002F0C15">
        <w:rPr>
          <w:sz w:val="28"/>
          <w:szCs w:val="28"/>
        </w:rPr>
        <w:lastRenderedPageBreak/>
        <w:t>итоговых</w:t>
      </w:r>
      <w:r w:rsidR="00087377" w:rsidRPr="002F0C15">
        <w:rPr>
          <w:sz w:val="28"/>
          <w:szCs w:val="28"/>
        </w:rPr>
        <w:t xml:space="preserve"> зан</w:t>
      </w:r>
      <w:r w:rsidR="00F04EEE" w:rsidRPr="002F0C15">
        <w:rPr>
          <w:sz w:val="28"/>
          <w:szCs w:val="28"/>
        </w:rPr>
        <w:t>ятиях</w:t>
      </w:r>
      <w:r w:rsidR="00087377" w:rsidRPr="002F0C15">
        <w:rPr>
          <w:sz w:val="28"/>
          <w:szCs w:val="28"/>
        </w:rPr>
        <w:t xml:space="preserve"> опре</w:t>
      </w:r>
      <w:r w:rsidRPr="002F0C15">
        <w:rPr>
          <w:sz w:val="28"/>
          <w:szCs w:val="28"/>
        </w:rPr>
        <w:t>деляли</w:t>
      </w:r>
      <w:r w:rsidR="00087377" w:rsidRPr="002F0C15">
        <w:rPr>
          <w:sz w:val="28"/>
          <w:szCs w:val="28"/>
        </w:rPr>
        <w:t xml:space="preserve"> степень мотивации к освоению той или иной профессии. Всего в </w:t>
      </w:r>
      <w:r w:rsidR="00542BBC" w:rsidRPr="002F0C15">
        <w:rPr>
          <w:sz w:val="28"/>
          <w:szCs w:val="28"/>
        </w:rPr>
        <w:t>программах было задействовано 97</w:t>
      </w:r>
      <w:r w:rsidR="00087377" w:rsidRPr="002F0C15">
        <w:rPr>
          <w:sz w:val="28"/>
          <w:szCs w:val="28"/>
        </w:rPr>
        <w:t xml:space="preserve"> школьников - учащихся  9-х классов названной школы. Все участники программы получили на</w:t>
      </w:r>
      <w:r w:rsidR="00754021" w:rsidRPr="002F0C15">
        <w:rPr>
          <w:sz w:val="28"/>
          <w:szCs w:val="28"/>
        </w:rPr>
        <w:t xml:space="preserve"> руки сертификаты, дающие</w:t>
      </w:r>
      <w:r w:rsidR="00087377" w:rsidRPr="002F0C15">
        <w:rPr>
          <w:sz w:val="28"/>
          <w:szCs w:val="28"/>
        </w:rPr>
        <w:t xml:space="preserve"> им преимущество при зачислени</w:t>
      </w:r>
      <w:r w:rsidR="000E3AED" w:rsidRPr="002F0C15">
        <w:rPr>
          <w:sz w:val="28"/>
          <w:szCs w:val="28"/>
        </w:rPr>
        <w:t>и в колледж</w:t>
      </w:r>
      <w:r w:rsidR="00087377" w:rsidRPr="002F0C15">
        <w:rPr>
          <w:sz w:val="28"/>
          <w:szCs w:val="28"/>
        </w:rPr>
        <w:t xml:space="preserve"> при равном  количестве баллов с другими абитуриентами.   </w:t>
      </w:r>
    </w:p>
    <w:p w:rsidR="00087377" w:rsidRPr="002F0C15" w:rsidRDefault="00087377" w:rsidP="002F0C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7377" w:rsidRPr="002F0C15" w:rsidRDefault="00087377" w:rsidP="002F0C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7377" w:rsidRPr="002F0C15" w:rsidRDefault="00087377" w:rsidP="002F0C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1551" w:rsidRPr="002F0C15" w:rsidRDefault="005A1551" w:rsidP="002F0C15">
      <w:pPr>
        <w:spacing w:line="360" w:lineRule="auto"/>
        <w:ind w:firstLine="709"/>
        <w:jc w:val="both"/>
        <w:rPr>
          <w:sz w:val="28"/>
          <w:szCs w:val="28"/>
        </w:rPr>
      </w:pPr>
    </w:p>
    <w:sectPr w:rsidR="005A1551" w:rsidRPr="002F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A" w:rsidRDefault="00211E3A" w:rsidP="00C711E0">
      <w:r>
        <w:separator/>
      </w:r>
    </w:p>
  </w:endnote>
  <w:endnote w:type="continuationSeparator" w:id="0">
    <w:p w:rsidR="00211E3A" w:rsidRDefault="00211E3A" w:rsidP="00C7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A" w:rsidRDefault="00211E3A" w:rsidP="00C711E0">
      <w:r>
        <w:separator/>
      </w:r>
    </w:p>
  </w:footnote>
  <w:footnote w:type="continuationSeparator" w:id="0">
    <w:p w:rsidR="00211E3A" w:rsidRDefault="00211E3A" w:rsidP="00C7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870"/>
    <w:multiLevelType w:val="hybridMultilevel"/>
    <w:tmpl w:val="747E800A"/>
    <w:lvl w:ilvl="0" w:tplc="A01CCFD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23F68"/>
    <w:multiLevelType w:val="hybridMultilevel"/>
    <w:tmpl w:val="BEFE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648"/>
    <w:multiLevelType w:val="hybridMultilevel"/>
    <w:tmpl w:val="13F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053F"/>
    <w:multiLevelType w:val="hybridMultilevel"/>
    <w:tmpl w:val="8C20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E37DF"/>
    <w:multiLevelType w:val="hybridMultilevel"/>
    <w:tmpl w:val="7EFA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0623"/>
    <w:multiLevelType w:val="hybridMultilevel"/>
    <w:tmpl w:val="39585230"/>
    <w:lvl w:ilvl="0" w:tplc="3A8C98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446"/>
    <w:multiLevelType w:val="multilevel"/>
    <w:tmpl w:val="878EC848"/>
    <w:lvl w:ilvl="0">
      <w:start w:val="19"/>
      <w:numFmt w:val="decimal"/>
      <w:lvlText w:val="%1"/>
      <w:lvlJc w:val="left"/>
      <w:pPr>
        <w:ind w:left="1020" w:hanging="1020"/>
      </w:pPr>
    </w:lvl>
    <w:lvl w:ilvl="1">
      <w:start w:val="2"/>
      <w:numFmt w:val="decimalZero"/>
      <w:lvlText w:val="%1.%2"/>
      <w:lvlJc w:val="left"/>
      <w:pPr>
        <w:ind w:left="1380" w:hanging="1020"/>
      </w:pPr>
    </w:lvl>
    <w:lvl w:ilvl="2">
      <w:start w:val="10"/>
      <w:numFmt w:val="decimal"/>
      <w:lvlText w:val="%1.%2.%3"/>
      <w:lvlJc w:val="left"/>
      <w:pPr>
        <w:ind w:left="1740" w:hanging="10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55EF052F"/>
    <w:multiLevelType w:val="hybridMultilevel"/>
    <w:tmpl w:val="B610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17E8A"/>
    <w:multiLevelType w:val="hybridMultilevel"/>
    <w:tmpl w:val="64F47810"/>
    <w:lvl w:ilvl="0" w:tplc="0B32F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65973"/>
    <w:multiLevelType w:val="hybridMultilevel"/>
    <w:tmpl w:val="27D6B46C"/>
    <w:lvl w:ilvl="0" w:tplc="DB82990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8B50B4"/>
    <w:multiLevelType w:val="hybridMultilevel"/>
    <w:tmpl w:val="283037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1D7B"/>
    <w:multiLevelType w:val="hybridMultilevel"/>
    <w:tmpl w:val="47C0EA26"/>
    <w:lvl w:ilvl="0" w:tplc="B13496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F91186"/>
    <w:multiLevelType w:val="hybridMultilevel"/>
    <w:tmpl w:val="7978772E"/>
    <w:lvl w:ilvl="0" w:tplc="A3243F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02267"/>
    <w:multiLevelType w:val="hybridMultilevel"/>
    <w:tmpl w:val="04D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9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1B"/>
    <w:rsid w:val="0000638D"/>
    <w:rsid w:val="00012B3D"/>
    <w:rsid w:val="0002151D"/>
    <w:rsid w:val="00026959"/>
    <w:rsid w:val="0003142C"/>
    <w:rsid w:val="000451B6"/>
    <w:rsid w:val="00054CFB"/>
    <w:rsid w:val="00064A6B"/>
    <w:rsid w:val="00070F7C"/>
    <w:rsid w:val="00072896"/>
    <w:rsid w:val="00073562"/>
    <w:rsid w:val="00084A3F"/>
    <w:rsid w:val="00085672"/>
    <w:rsid w:val="00087377"/>
    <w:rsid w:val="000C7902"/>
    <w:rsid w:val="000D06FA"/>
    <w:rsid w:val="000D1DF7"/>
    <w:rsid w:val="000D695B"/>
    <w:rsid w:val="000E3AED"/>
    <w:rsid w:val="00102A86"/>
    <w:rsid w:val="00116BF8"/>
    <w:rsid w:val="00124D2E"/>
    <w:rsid w:val="00130382"/>
    <w:rsid w:val="001311F2"/>
    <w:rsid w:val="00131E8D"/>
    <w:rsid w:val="0013406F"/>
    <w:rsid w:val="00142713"/>
    <w:rsid w:val="00152586"/>
    <w:rsid w:val="001561A0"/>
    <w:rsid w:val="00156C5F"/>
    <w:rsid w:val="00166121"/>
    <w:rsid w:val="0017100A"/>
    <w:rsid w:val="001805AB"/>
    <w:rsid w:val="00196423"/>
    <w:rsid w:val="001C003A"/>
    <w:rsid w:val="001C2236"/>
    <w:rsid w:val="001C4B98"/>
    <w:rsid w:val="001D52C7"/>
    <w:rsid w:val="001F178C"/>
    <w:rsid w:val="00200F39"/>
    <w:rsid w:val="00201977"/>
    <w:rsid w:val="00203728"/>
    <w:rsid w:val="00207643"/>
    <w:rsid w:val="00211E3A"/>
    <w:rsid w:val="00216576"/>
    <w:rsid w:val="00216CC6"/>
    <w:rsid w:val="002271A7"/>
    <w:rsid w:val="0024603B"/>
    <w:rsid w:val="00246E0E"/>
    <w:rsid w:val="00252A77"/>
    <w:rsid w:val="00263037"/>
    <w:rsid w:val="0027675B"/>
    <w:rsid w:val="0028095D"/>
    <w:rsid w:val="00287B65"/>
    <w:rsid w:val="00291412"/>
    <w:rsid w:val="002947B1"/>
    <w:rsid w:val="002B2D4D"/>
    <w:rsid w:val="002C5F03"/>
    <w:rsid w:val="002D7728"/>
    <w:rsid w:val="002F0C15"/>
    <w:rsid w:val="002F6288"/>
    <w:rsid w:val="00301D60"/>
    <w:rsid w:val="00302F82"/>
    <w:rsid w:val="003048E3"/>
    <w:rsid w:val="00305408"/>
    <w:rsid w:val="00333636"/>
    <w:rsid w:val="00352989"/>
    <w:rsid w:val="00361050"/>
    <w:rsid w:val="0036422E"/>
    <w:rsid w:val="0037182B"/>
    <w:rsid w:val="00382827"/>
    <w:rsid w:val="00385F95"/>
    <w:rsid w:val="00391732"/>
    <w:rsid w:val="003956D5"/>
    <w:rsid w:val="003B2F68"/>
    <w:rsid w:val="003B3EDC"/>
    <w:rsid w:val="003C35A6"/>
    <w:rsid w:val="003E0A71"/>
    <w:rsid w:val="003E755C"/>
    <w:rsid w:val="003F0EF2"/>
    <w:rsid w:val="003F1F20"/>
    <w:rsid w:val="00405A80"/>
    <w:rsid w:val="004133AC"/>
    <w:rsid w:val="004143C2"/>
    <w:rsid w:val="00417F96"/>
    <w:rsid w:val="0042189B"/>
    <w:rsid w:val="00423125"/>
    <w:rsid w:val="00426516"/>
    <w:rsid w:val="00430948"/>
    <w:rsid w:val="00431584"/>
    <w:rsid w:val="004425B5"/>
    <w:rsid w:val="00446962"/>
    <w:rsid w:val="00446D64"/>
    <w:rsid w:val="004650DC"/>
    <w:rsid w:val="00474995"/>
    <w:rsid w:val="00474C80"/>
    <w:rsid w:val="00482D53"/>
    <w:rsid w:val="00490495"/>
    <w:rsid w:val="004A3924"/>
    <w:rsid w:val="004B372B"/>
    <w:rsid w:val="004B774A"/>
    <w:rsid w:val="004C185D"/>
    <w:rsid w:val="004D0BFC"/>
    <w:rsid w:val="004E19BB"/>
    <w:rsid w:val="004F6F53"/>
    <w:rsid w:val="005213FF"/>
    <w:rsid w:val="005222CA"/>
    <w:rsid w:val="00541DC9"/>
    <w:rsid w:val="00542BBC"/>
    <w:rsid w:val="00543D0D"/>
    <w:rsid w:val="005456EC"/>
    <w:rsid w:val="00546210"/>
    <w:rsid w:val="00547ECE"/>
    <w:rsid w:val="005617C7"/>
    <w:rsid w:val="00563CD5"/>
    <w:rsid w:val="00571464"/>
    <w:rsid w:val="005770AC"/>
    <w:rsid w:val="005A1551"/>
    <w:rsid w:val="005A193D"/>
    <w:rsid w:val="005A62D2"/>
    <w:rsid w:val="005B2843"/>
    <w:rsid w:val="005B3769"/>
    <w:rsid w:val="005B3A1C"/>
    <w:rsid w:val="005D28A5"/>
    <w:rsid w:val="005E1C4E"/>
    <w:rsid w:val="005F44D3"/>
    <w:rsid w:val="00601039"/>
    <w:rsid w:val="00605EE5"/>
    <w:rsid w:val="00615A0E"/>
    <w:rsid w:val="0061724F"/>
    <w:rsid w:val="00626754"/>
    <w:rsid w:val="00627D9A"/>
    <w:rsid w:val="006424C5"/>
    <w:rsid w:val="006448F6"/>
    <w:rsid w:val="00646DD4"/>
    <w:rsid w:val="00647BE2"/>
    <w:rsid w:val="0065563A"/>
    <w:rsid w:val="00656C78"/>
    <w:rsid w:val="00663EFF"/>
    <w:rsid w:val="00667BDF"/>
    <w:rsid w:val="00676E19"/>
    <w:rsid w:val="00680677"/>
    <w:rsid w:val="00693F09"/>
    <w:rsid w:val="006B02A4"/>
    <w:rsid w:val="006B2525"/>
    <w:rsid w:val="006C21DD"/>
    <w:rsid w:val="006E4FD6"/>
    <w:rsid w:val="006E77C4"/>
    <w:rsid w:val="006F00E4"/>
    <w:rsid w:val="006F0894"/>
    <w:rsid w:val="006F2B75"/>
    <w:rsid w:val="006F49D0"/>
    <w:rsid w:val="006F5792"/>
    <w:rsid w:val="00710B2B"/>
    <w:rsid w:val="0071111F"/>
    <w:rsid w:val="00732F88"/>
    <w:rsid w:val="0073373F"/>
    <w:rsid w:val="00736E93"/>
    <w:rsid w:val="00754021"/>
    <w:rsid w:val="0075560A"/>
    <w:rsid w:val="00755DBC"/>
    <w:rsid w:val="0075649F"/>
    <w:rsid w:val="0075712B"/>
    <w:rsid w:val="00771BA9"/>
    <w:rsid w:val="007801CB"/>
    <w:rsid w:val="00793337"/>
    <w:rsid w:val="00796E1D"/>
    <w:rsid w:val="007A17D0"/>
    <w:rsid w:val="007A29B5"/>
    <w:rsid w:val="007B00ED"/>
    <w:rsid w:val="007B1C58"/>
    <w:rsid w:val="007C112A"/>
    <w:rsid w:val="007C21A0"/>
    <w:rsid w:val="007E5D49"/>
    <w:rsid w:val="007F6CF3"/>
    <w:rsid w:val="007F6D3F"/>
    <w:rsid w:val="00805219"/>
    <w:rsid w:val="008079D0"/>
    <w:rsid w:val="008207DC"/>
    <w:rsid w:val="00833C63"/>
    <w:rsid w:val="0084481B"/>
    <w:rsid w:val="00863390"/>
    <w:rsid w:val="00874E95"/>
    <w:rsid w:val="008913EC"/>
    <w:rsid w:val="00893374"/>
    <w:rsid w:val="00895B8D"/>
    <w:rsid w:val="00896D1B"/>
    <w:rsid w:val="0089785F"/>
    <w:rsid w:val="008A2CCB"/>
    <w:rsid w:val="008A5A53"/>
    <w:rsid w:val="008A61A5"/>
    <w:rsid w:val="008A72AF"/>
    <w:rsid w:val="008C481C"/>
    <w:rsid w:val="008C55EA"/>
    <w:rsid w:val="008D6304"/>
    <w:rsid w:val="008D75BE"/>
    <w:rsid w:val="008E4391"/>
    <w:rsid w:val="008E4551"/>
    <w:rsid w:val="00904946"/>
    <w:rsid w:val="00914BBE"/>
    <w:rsid w:val="00916F6D"/>
    <w:rsid w:val="00921CFF"/>
    <w:rsid w:val="00926C20"/>
    <w:rsid w:val="009435E1"/>
    <w:rsid w:val="00946E5B"/>
    <w:rsid w:val="00971234"/>
    <w:rsid w:val="009925AC"/>
    <w:rsid w:val="009C1CA5"/>
    <w:rsid w:val="009C4899"/>
    <w:rsid w:val="009C7422"/>
    <w:rsid w:val="009D2373"/>
    <w:rsid w:val="009E2C12"/>
    <w:rsid w:val="009E38A1"/>
    <w:rsid w:val="009F50BE"/>
    <w:rsid w:val="00A00AD3"/>
    <w:rsid w:val="00A063AE"/>
    <w:rsid w:val="00A108C8"/>
    <w:rsid w:val="00A17A30"/>
    <w:rsid w:val="00A23CEA"/>
    <w:rsid w:val="00A255D9"/>
    <w:rsid w:val="00A25A1F"/>
    <w:rsid w:val="00A2704B"/>
    <w:rsid w:val="00A3285E"/>
    <w:rsid w:val="00A60AF8"/>
    <w:rsid w:val="00A86C44"/>
    <w:rsid w:val="00A92C4E"/>
    <w:rsid w:val="00A939F1"/>
    <w:rsid w:val="00AA03D7"/>
    <w:rsid w:val="00AA2971"/>
    <w:rsid w:val="00AC53A3"/>
    <w:rsid w:val="00AD25C4"/>
    <w:rsid w:val="00AE58FD"/>
    <w:rsid w:val="00AF454D"/>
    <w:rsid w:val="00B10CA8"/>
    <w:rsid w:val="00B129DD"/>
    <w:rsid w:val="00B22D8F"/>
    <w:rsid w:val="00B324CA"/>
    <w:rsid w:val="00B40E2E"/>
    <w:rsid w:val="00B43851"/>
    <w:rsid w:val="00B508B7"/>
    <w:rsid w:val="00B56801"/>
    <w:rsid w:val="00B57D81"/>
    <w:rsid w:val="00B74165"/>
    <w:rsid w:val="00BA4D66"/>
    <w:rsid w:val="00BA7169"/>
    <w:rsid w:val="00BB424A"/>
    <w:rsid w:val="00BB4FB3"/>
    <w:rsid w:val="00BC0AD4"/>
    <w:rsid w:val="00BC35F5"/>
    <w:rsid w:val="00BC6BC7"/>
    <w:rsid w:val="00BC7610"/>
    <w:rsid w:val="00BD66A5"/>
    <w:rsid w:val="00BE630F"/>
    <w:rsid w:val="00BF1A4A"/>
    <w:rsid w:val="00BF788C"/>
    <w:rsid w:val="00C14B59"/>
    <w:rsid w:val="00C214DE"/>
    <w:rsid w:val="00C25616"/>
    <w:rsid w:val="00C25752"/>
    <w:rsid w:val="00C649BF"/>
    <w:rsid w:val="00C657AE"/>
    <w:rsid w:val="00C711E0"/>
    <w:rsid w:val="00C739AA"/>
    <w:rsid w:val="00C92C16"/>
    <w:rsid w:val="00CA2C11"/>
    <w:rsid w:val="00CB38D5"/>
    <w:rsid w:val="00CB6889"/>
    <w:rsid w:val="00CC2472"/>
    <w:rsid w:val="00CC2C5D"/>
    <w:rsid w:val="00CE40D6"/>
    <w:rsid w:val="00D0015C"/>
    <w:rsid w:val="00D008CF"/>
    <w:rsid w:val="00D055F3"/>
    <w:rsid w:val="00D10E9C"/>
    <w:rsid w:val="00D111E8"/>
    <w:rsid w:val="00D20BA4"/>
    <w:rsid w:val="00D20E5D"/>
    <w:rsid w:val="00D2566D"/>
    <w:rsid w:val="00D27245"/>
    <w:rsid w:val="00D32126"/>
    <w:rsid w:val="00D33D5F"/>
    <w:rsid w:val="00D36F6E"/>
    <w:rsid w:val="00D41E0A"/>
    <w:rsid w:val="00D43A63"/>
    <w:rsid w:val="00D4508A"/>
    <w:rsid w:val="00D453CA"/>
    <w:rsid w:val="00D46829"/>
    <w:rsid w:val="00D52E5E"/>
    <w:rsid w:val="00D563AD"/>
    <w:rsid w:val="00D65B4C"/>
    <w:rsid w:val="00D76EDC"/>
    <w:rsid w:val="00D77BE2"/>
    <w:rsid w:val="00D86E46"/>
    <w:rsid w:val="00D8733B"/>
    <w:rsid w:val="00D95227"/>
    <w:rsid w:val="00DA097C"/>
    <w:rsid w:val="00DA158E"/>
    <w:rsid w:val="00DA5909"/>
    <w:rsid w:val="00DB22A9"/>
    <w:rsid w:val="00DC0D3A"/>
    <w:rsid w:val="00DC2608"/>
    <w:rsid w:val="00DC6CC4"/>
    <w:rsid w:val="00DE4C6E"/>
    <w:rsid w:val="00DF1155"/>
    <w:rsid w:val="00DF4940"/>
    <w:rsid w:val="00E11B41"/>
    <w:rsid w:val="00E2030F"/>
    <w:rsid w:val="00E26E09"/>
    <w:rsid w:val="00E31219"/>
    <w:rsid w:val="00E40801"/>
    <w:rsid w:val="00E41582"/>
    <w:rsid w:val="00E50895"/>
    <w:rsid w:val="00E63DB1"/>
    <w:rsid w:val="00EA7DFC"/>
    <w:rsid w:val="00EB61DB"/>
    <w:rsid w:val="00F04EEE"/>
    <w:rsid w:val="00F063F0"/>
    <w:rsid w:val="00F232C1"/>
    <w:rsid w:val="00F32FCE"/>
    <w:rsid w:val="00F44954"/>
    <w:rsid w:val="00F53378"/>
    <w:rsid w:val="00F5700F"/>
    <w:rsid w:val="00F63D13"/>
    <w:rsid w:val="00F65401"/>
    <w:rsid w:val="00F66AD3"/>
    <w:rsid w:val="00F710FD"/>
    <w:rsid w:val="00F712C2"/>
    <w:rsid w:val="00F81B83"/>
    <w:rsid w:val="00F81BB0"/>
    <w:rsid w:val="00F86254"/>
    <w:rsid w:val="00FA0A77"/>
    <w:rsid w:val="00FA139A"/>
    <w:rsid w:val="00FB3BAD"/>
    <w:rsid w:val="00FE5870"/>
    <w:rsid w:val="00FE736C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EF43EC-6AF9-4997-A3DE-B713E257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37"/>
    <w:pPr>
      <w:ind w:left="720"/>
      <w:contextualSpacing/>
    </w:pPr>
  </w:style>
  <w:style w:type="character" w:styleId="a4">
    <w:name w:val="Strong"/>
    <w:basedOn w:val="a0"/>
    <w:qFormat/>
    <w:rsid w:val="00E26E09"/>
    <w:rPr>
      <w:b/>
      <w:bCs/>
    </w:rPr>
  </w:style>
  <w:style w:type="paragraph" w:styleId="a5">
    <w:name w:val="header"/>
    <w:basedOn w:val="a"/>
    <w:link w:val="a6"/>
    <w:rsid w:val="00C71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11E0"/>
    <w:rPr>
      <w:sz w:val="24"/>
      <w:szCs w:val="24"/>
    </w:rPr>
  </w:style>
  <w:style w:type="paragraph" w:styleId="a7">
    <w:name w:val="footer"/>
    <w:basedOn w:val="a"/>
    <w:link w:val="a8"/>
    <w:rsid w:val="00C71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1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C0EA-D0EB-460C-A91F-CE4EDD3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6</cp:revision>
  <cp:lastPrinted>2025-01-23T08:07:00Z</cp:lastPrinted>
  <dcterms:created xsi:type="dcterms:W3CDTF">2023-12-08T00:49:00Z</dcterms:created>
  <dcterms:modified xsi:type="dcterms:W3CDTF">2026-04-19T23:10:00Z</dcterms:modified>
</cp:coreProperties>
</file>